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CC5D0F">
        <w:rPr>
          <w:rFonts w:ascii="GHEA Grapalat" w:hAnsi="GHEA Grapalat" w:cs="Sylfaen"/>
          <w:sz w:val="24"/>
          <w:szCs w:val="24"/>
          <w:lang w:val="en-US"/>
        </w:rPr>
        <w:t>7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A0691">
        <w:rPr>
          <w:rFonts w:ascii="GHEA Grapalat" w:hAnsi="GHEA Grapalat" w:cs="Sylfaen"/>
          <w:sz w:val="24"/>
          <w:szCs w:val="24"/>
          <w:lang w:val="en-US"/>
        </w:rPr>
        <w:t>1</w:t>
      </w:r>
      <w:r w:rsidR="00CC5D0F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CC5D0F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ման Մանուկյան Ա/Ձ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CC5D0F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 ԱՆ «</w:t>
      </w:r>
      <w:r w:rsidR="00CC5D0F" w:rsidRPr="00CC5D0F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արկոլոգիական հանրապետական կենտրոն</w:t>
      </w:r>
      <w:r w:rsidR="00CC5D0F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»</w:t>
      </w:r>
      <w:r w:rsidR="00CC5D0F" w:rsidRPr="00CC5D0F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 ՓԲԸ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ՀԿ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ԾՁԲ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97D8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</w:t>
      </w:r>
      <w:r w:rsidR="00897D8F" w:rsidRPr="00897D8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97D8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տրաստի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ի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տակարարման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ռայությունների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B6332F" w:rsidRDefault="00264C03" w:rsidP="004F080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0809" w:rsidRPr="004F0809">
        <w:rPr>
          <w:rFonts w:ascii="GHEA Grapalat" w:hAnsi="GHEA Grapalat" w:cs="Sylfaen"/>
          <w:sz w:val="24"/>
          <w:szCs w:val="24"/>
          <w:lang w:val="af-ZA"/>
        </w:rPr>
        <w:t>1.</w:t>
      </w:r>
      <w:r w:rsidR="00CC5D0F">
        <w:rPr>
          <w:rFonts w:ascii="GHEA Grapalat" w:hAnsi="GHEA Grapalat" w:cs="Sylfaen"/>
          <w:sz w:val="24"/>
          <w:szCs w:val="24"/>
          <w:lang w:val="en-US"/>
        </w:rPr>
        <w:t>Դադարեցնել</w:t>
      </w:r>
      <w:r w:rsidR="00CC5D0F" w:rsidRPr="004F080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CC5D0F">
        <w:rPr>
          <w:rFonts w:ascii="GHEA Grapalat" w:hAnsi="GHEA Grapalat" w:cs="Sylfaen"/>
          <w:sz w:val="24"/>
          <w:szCs w:val="24"/>
          <w:lang w:val="en-US"/>
        </w:rPr>
        <w:t>ՆՀԿ</w:t>
      </w:r>
      <w:r w:rsidR="00CC5D0F" w:rsidRPr="004F0809">
        <w:rPr>
          <w:rFonts w:ascii="GHEA Grapalat" w:hAnsi="GHEA Grapalat" w:cs="Sylfaen"/>
          <w:sz w:val="24"/>
          <w:szCs w:val="24"/>
          <w:lang w:val="af-ZA"/>
        </w:rPr>
        <w:t>-</w:t>
      </w:r>
      <w:r w:rsidR="00CC5D0F">
        <w:rPr>
          <w:rFonts w:ascii="GHEA Grapalat" w:hAnsi="GHEA Grapalat" w:cs="Sylfaen"/>
          <w:sz w:val="24"/>
          <w:szCs w:val="24"/>
          <w:lang w:val="en-US"/>
        </w:rPr>
        <w:t>ԲՄԾՁԲ</w:t>
      </w:r>
      <w:r w:rsidR="00CC5D0F" w:rsidRPr="004F0809">
        <w:rPr>
          <w:rFonts w:ascii="GHEA Grapalat" w:hAnsi="GHEA Grapalat" w:cs="Sylfaen"/>
          <w:sz w:val="24"/>
          <w:szCs w:val="24"/>
          <w:lang w:val="af-ZA"/>
        </w:rPr>
        <w:t xml:space="preserve">-18/1» </w:t>
      </w:r>
      <w:r w:rsidR="00CC5D0F">
        <w:rPr>
          <w:rFonts w:ascii="GHEA Grapalat" w:hAnsi="GHEA Grapalat" w:cs="Sylfaen"/>
          <w:sz w:val="24"/>
          <w:szCs w:val="24"/>
          <w:lang w:val="en-US"/>
        </w:rPr>
        <w:t>ծածկագրով</w:t>
      </w:r>
      <w:r w:rsidR="00CC5D0F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իվ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3</w:t>
      </w:r>
      <w:r w:rsidR="005D55D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րդ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ձանագրության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4.1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ետով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յացրած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1-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ափաբաժն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մար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ռաջին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եղը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զբաղեցրած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նակց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«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արփի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ալանթարյան</w:t>
      </w:r>
      <w:r w:rsidR="00CC5D0F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CC5D0F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Ա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>/</w:t>
      </w:r>
      <w:r w:rsidR="00E6596A">
        <w:rPr>
          <w:rFonts w:ascii="GHEA Grapalat" w:hAnsi="GHEA Grapalat" w:cs="Sylfaen"/>
          <w:sz w:val="24"/>
          <w:szCs w:val="24"/>
          <w:lang w:val="en-US"/>
        </w:rPr>
        <w:t>Ձ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>-</w:t>
      </w:r>
      <w:r w:rsidR="00E6596A">
        <w:rPr>
          <w:rFonts w:ascii="GHEA Grapalat" w:hAnsi="GHEA Grapalat" w:cs="Sylfaen"/>
          <w:sz w:val="24"/>
          <w:szCs w:val="24"/>
          <w:lang w:val="en-US"/>
        </w:rPr>
        <w:t>ի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որակավորման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չափանիշները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հիմնավորող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մերժ</w:t>
      </w:r>
      <w:r w:rsidR="00B927B4">
        <w:rPr>
          <w:rFonts w:ascii="GHEA Grapalat" w:hAnsi="GHEA Grapalat" w:cs="Sylfaen"/>
          <w:sz w:val="24"/>
          <w:szCs w:val="24"/>
          <w:lang w:val="en-US"/>
        </w:rPr>
        <w:t>վ</w:t>
      </w:r>
      <w:r w:rsidR="00E6596A">
        <w:rPr>
          <w:rFonts w:ascii="GHEA Grapalat" w:hAnsi="GHEA Grapalat" w:cs="Sylfaen"/>
          <w:sz w:val="24"/>
          <w:szCs w:val="24"/>
          <w:lang w:val="en-US"/>
        </w:rPr>
        <w:t>ելու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և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այն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հրավերի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չհամապատասխանելու</w:t>
      </w:r>
      <w:r w:rsidR="00E6596A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596A">
        <w:rPr>
          <w:rFonts w:ascii="GHEA Grapalat" w:hAnsi="GHEA Grapalat" w:cs="Sylfaen"/>
          <w:sz w:val="24"/>
          <w:szCs w:val="24"/>
          <w:lang w:val="en-US"/>
        </w:rPr>
        <w:t>որոշումը</w:t>
      </w:r>
      <w:r w:rsidR="006B4142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604773" w:rsidRPr="005D1D8E" w:rsidRDefault="00264C0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  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.</w:t>
      </w:r>
      <w:r w:rsidR="005D1D8E">
        <w:rPr>
          <w:rFonts w:ascii="GHEA Grapalat" w:hAnsi="GHEA Grapalat" w:cs="Sylfaen"/>
          <w:sz w:val="24"/>
          <w:szCs w:val="24"/>
          <w:lang w:val="en-US"/>
        </w:rPr>
        <w:t>Դադարեցնել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5D1D8E">
        <w:rPr>
          <w:rFonts w:ascii="GHEA Grapalat" w:hAnsi="GHEA Grapalat" w:cs="Sylfaen"/>
          <w:sz w:val="24"/>
          <w:szCs w:val="24"/>
          <w:lang w:val="en-US"/>
        </w:rPr>
        <w:t>ՆՀԿ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>-</w:t>
      </w:r>
      <w:r w:rsidR="005D1D8E">
        <w:rPr>
          <w:rFonts w:ascii="GHEA Grapalat" w:hAnsi="GHEA Grapalat" w:cs="Sylfaen"/>
          <w:sz w:val="24"/>
          <w:szCs w:val="24"/>
          <w:lang w:val="en-US"/>
        </w:rPr>
        <w:t>ԲՄԾՁԲ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-18/1» </w:t>
      </w:r>
      <w:r w:rsidR="005D1D8E">
        <w:rPr>
          <w:rFonts w:ascii="GHEA Grapalat" w:hAnsi="GHEA Grapalat" w:cs="Sylfaen"/>
          <w:sz w:val="24"/>
          <w:szCs w:val="24"/>
          <w:lang w:val="en-US"/>
        </w:rPr>
        <w:t>ծածկագրով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9.12.2017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.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թիվ 4 արձանագրության 2.1 կետով կայացրած 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արփի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ալանթարյան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Ա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>/</w:t>
      </w:r>
      <w:r w:rsidR="005D1D8E">
        <w:rPr>
          <w:rFonts w:ascii="GHEA Grapalat" w:hAnsi="GHEA Grapalat" w:cs="Sylfaen"/>
          <w:sz w:val="24"/>
          <w:szCs w:val="24"/>
          <w:lang w:val="en-US"/>
        </w:rPr>
        <w:t>Ձ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>-</w:t>
      </w:r>
      <w:r w:rsidR="005D1D8E">
        <w:rPr>
          <w:rFonts w:ascii="GHEA Grapalat" w:hAnsi="GHEA Grapalat" w:cs="Sylfaen"/>
          <w:sz w:val="24"/>
          <w:szCs w:val="24"/>
          <w:lang w:val="en-US"/>
        </w:rPr>
        <w:t>ի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որակավորման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չափանիշները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հիմնավորող</w:t>
      </w:r>
      <w:r w:rsidR="005D1D8E" w:rsidRPr="004F08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5D1D8E" w:rsidRPr="005D1D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5D1D8E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ողմից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նբավարար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ելու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չպես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և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4.1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ետով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վերջինիս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ը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րժելու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ին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264C0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F767AC">
      <w:pgSz w:w="12240" w:h="15840"/>
      <w:pgMar w:top="142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478C9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5A4B"/>
    <w:rsid w:val="00496721"/>
    <w:rsid w:val="004A2FD6"/>
    <w:rsid w:val="004C4A34"/>
    <w:rsid w:val="004C62FD"/>
    <w:rsid w:val="004C6733"/>
    <w:rsid w:val="004D6702"/>
    <w:rsid w:val="004F0809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927B4"/>
    <w:rsid w:val="00BC09C8"/>
    <w:rsid w:val="00BC7391"/>
    <w:rsid w:val="00BE1411"/>
    <w:rsid w:val="00BF02B6"/>
    <w:rsid w:val="00C00F00"/>
    <w:rsid w:val="00C06E34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715</cp:revision>
  <cp:lastPrinted>2018-01-09T08:54:00Z</cp:lastPrinted>
  <dcterms:created xsi:type="dcterms:W3CDTF">2016-04-19T09:12:00Z</dcterms:created>
  <dcterms:modified xsi:type="dcterms:W3CDTF">2018-01-19T13:45:00Z</dcterms:modified>
</cp:coreProperties>
</file>